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E513" w14:textId="52493D42" w:rsidR="00B50FD4" w:rsidRPr="007128C6" w:rsidRDefault="00B50FD4" w:rsidP="00AD1B2F">
      <w:pPr>
        <w:tabs>
          <w:tab w:val="left" w:pos="284"/>
        </w:tabs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41A4035D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4C21CB32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477D10C9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23F9BDC5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Ełk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czerwca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3EF204BC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65AC75CA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242FA9E4" w14:textId="0D78F2CF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5600D8">
        <w:rPr>
          <w:sz w:val="24"/>
          <w:szCs w:val="24"/>
        </w:rPr>
        <w:t>15.06.2020 r. do godz. 10:00</w:t>
      </w:r>
      <w:r w:rsidR="005600D8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Gminy Ełk</w:t>
      </w:r>
      <w:r w:rsidRPr="00F01437">
        <w:rPr>
          <w:sz w:val="24"/>
          <w:szCs w:val="24"/>
        </w:rPr>
        <w:t xml:space="preserve"> </w:t>
      </w:r>
      <w:r w:rsidR="005600D8">
        <w:rPr>
          <w:sz w:val="24"/>
          <w:szCs w:val="24"/>
        </w:rPr>
        <w:br/>
      </w:r>
      <w:r w:rsidRPr="00F01437">
        <w:rPr>
          <w:sz w:val="24"/>
          <w:szCs w:val="24"/>
        </w:rPr>
        <w:t>do niżej wymienionych komisji wyborczych:</w:t>
      </w:r>
    </w:p>
    <w:p w14:paraId="53954BB2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2185CA8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24B74EDF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275992D6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3262DCB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15B9D1B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14B00C2A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40CF6C31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8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707671D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9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0AF9F703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0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3285E0A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7</w:t>
      </w:r>
      <w:r w:rsidR="00E22CEE">
        <w:rPr>
          <w:sz w:val="24"/>
          <w:szCs w:val="24"/>
          <w:lang w:val="en-US"/>
        </w:rPr>
        <w:t>.</w:t>
      </w:r>
    </w:p>
    <w:p w14:paraId="5508CAE6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4D5CBE08" w14:textId="70A4CA4A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5600D8">
        <w:br/>
      </w:r>
      <w:r w:rsidRPr="00F01437">
        <w:t xml:space="preserve">o którym mowa w art. 182 § 7 pkt 1, które odbędzie się w dniu </w:t>
      </w:r>
      <w:r w:rsidR="005600D8">
        <w:t>15.06.2020 r. do godz. 12:00</w:t>
      </w:r>
      <w:r w:rsidR="005600D8" w:rsidRPr="00F01437">
        <w:t xml:space="preserve"> </w:t>
      </w:r>
      <w:r w:rsidR="005600D8">
        <w:br/>
      </w:r>
      <w:r w:rsidRPr="00F01437">
        <w:t xml:space="preserve">w siedzibie </w:t>
      </w:r>
      <w:r w:rsidR="00652D1E" w:rsidRPr="00F01437">
        <w:rPr>
          <w:b/>
        </w:rPr>
        <w:t>Urzędu Gminy Ełk</w:t>
      </w:r>
      <w:r w:rsidRPr="00F01437">
        <w:t>.</w:t>
      </w:r>
    </w:p>
    <w:p w14:paraId="79F328FF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0078B4A7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31B72171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598ABD6C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3A91C79E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05A3BF6F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75F3C04A" w14:textId="2497086D" w:rsidR="00B50FD4" w:rsidRPr="00F01437" w:rsidRDefault="005600D8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2324D537" w14:textId="77777777" w:rsidR="00FA52D2" w:rsidRPr="00B50FD4" w:rsidRDefault="000B14B3" w:rsidP="00F014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7145C0C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lastRenderedPageBreak/>
        <w:t>INFORMACJA</w:t>
      </w:r>
    </w:p>
    <w:p w14:paraId="431C139F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27299DBE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029559D8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36A46273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alinowo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czerwca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5B61AB59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4CF75072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46D5FA75" w14:textId="7407B122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5600D8">
        <w:rPr>
          <w:sz w:val="24"/>
          <w:szCs w:val="24"/>
        </w:rPr>
        <w:t>15.06.2020 r. do godz. 10:00</w:t>
      </w:r>
      <w:r w:rsidR="005600D8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Gminy Kalinowo</w:t>
      </w:r>
      <w:r w:rsidRPr="00F01437">
        <w:rPr>
          <w:sz w:val="24"/>
          <w:szCs w:val="24"/>
        </w:rPr>
        <w:t xml:space="preserve"> </w:t>
      </w:r>
      <w:r w:rsidR="005600D8">
        <w:rPr>
          <w:sz w:val="24"/>
          <w:szCs w:val="24"/>
        </w:rPr>
        <w:br/>
      </w:r>
      <w:r w:rsidRPr="00F01437">
        <w:rPr>
          <w:sz w:val="24"/>
          <w:szCs w:val="24"/>
        </w:rPr>
        <w:t>do niżej wymienionych komisji wyborczych:</w:t>
      </w:r>
    </w:p>
    <w:p w14:paraId="19F63A91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16317AE9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0344F2E6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0727022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7E8A462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</w:t>
      </w:r>
      <w:r w:rsidR="00E22CEE">
        <w:rPr>
          <w:sz w:val="24"/>
          <w:szCs w:val="24"/>
          <w:lang w:val="en-US"/>
        </w:rPr>
        <w:t>.</w:t>
      </w:r>
    </w:p>
    <w:p w14:paraId="19B2D2B4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7C4A0E17" w14:textId="5138AD1D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5600D8">
        <w:br/>
      </w:r>
      <w:r w:rsidRPr="00F01437">
        <w:t xml:space="preserve">o którym mowa w art. 182 § 7 pkt 1, które odbędzie się w dniu </w:t>
      </w:r>
      <w:r w:rsidR="005600D8">
        <w:t>15.06.2020 r. do godz. 12:00</w:t>
      </w:r>
      <w:r w:rsidR="005600D8" w:rsidRPr="00F01437">
        <w:t xml:space="preserve"> </w:t>
      </w:r>
      <w:r w:rsidRPr="00F01437">
        <w:t xml:space="preserve"> </w:t>
      </w:r>
      <w:r w:rsidR="005600D8">
        <w:br/>
      </w:r>
      <w:r w:rsidRPr="00F01437">
        <w:t xml:space="preserve">w siedzibie </w:t>
      </w:r>
      <w:r w:rsidR="00652D1E" w:rsidRPr="00F01437">
        <w:rPr>
          <w:b/>
        </w:rPr>
        <w:t>Urzędu Gminy Kalinowo</w:t>
      </w:r>
      <w:r w:rsidRPr="00F01437">
        <w:t>.</w:t>
      </w:r>
    </w:p>
    <w:p w14:paraId="400B8C3B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160F8149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6BDF9CCB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7C8EF853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13D98D9A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1C1A13C1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2F749F8B" w14:textId="1474A664" w:rsidR="00B50FD4" w:rsidRPr="00F01437" w:rsidRDefault="005600D8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28195577" w14:textId="77777777" w:rsidR="00FA52D2" w:rsidRPr="00B50FD4" w:rsidRDefault="000B14B3" w:rsidP="00F014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7343861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bookmarkStart w:id="0" w:name="_GoBack"/>
      <w:bookmarkEnd w:id="0"/>
      <w:r w:rsidRPr="007128C6">
        <w:rPr>
          <w:b/>
          <w:bCs/>
          <w:sz w:val="32"/>
          <w:szCs w:val="32"/>
          <w:lang w:val="en-US"/>
        </w:rPr>
        <w:t>INFORMACJA</w:t>
      </w:r>
    </w:p>
    <w:p w14:paraId="0963CDE3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54DE3F7A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6D360622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4C9625E2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Stare </w:t>
      </w:r>
      <w:proofErr w:type="spellStart"/>
      <w:r w:rsidRPr="00F01437">
        <w:rPr>
          <w:lang w:val="en-US"/>
        </w:rPr>
        <w:t>Juchy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czerwca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37383FB8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03F14FE9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5B935DDB" w14:textId="0B4D6BBB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5600D8">
        <w:rPr>
          <w:sz w:val="24"/>
          <w:szCs w:val="24"/>
        </w:rPr>
        <w:t>15.06.2020 r. do godz. 10:00</w:t>
      </w:r>
      <w:r w:rsidR="005600D8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Gminy w Starych Juchach</w:t>
      </w:r>
      <w:r w:rsidRPr="00F01437">
        <w:rPr>
          <w:sz w:val="24"/>
          <w:szCs w:val="24"/>
        </w:rPr>
        <w:t xml:space="preserve"> do niżej wymienionych komisji wyborczych:</w:t>
      </w:r>
    </w:p>
    <w:p w14:paraId="3F848DF3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5B4672A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38A84BA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2B6C06B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</w:t>
      </w:r>
      <w:r w:rsidR="00E22CEE">
        <w:rPr>
          <w:sz w:val="24"/>
          <w:szCs w:val="24"/>
          <w:lang w:val="en-US"/>
        </w:rPr>
        <w:t>.</w:t>
      </w:r>
    </w:p>
    <w:p w14:paraId="6A4B40CC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6401BE87" w14:textId="3FD30E6D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5600D8">
        <w:br/>
      </w:r>
      <w:r w:rsidRPr="00F01437">
        <w:t xml:space="preserve">o którym mowa w art. 182 § 7 pkt 1, które odbędzie się w dniu </w:t>
      </w:r>
      <w:r w:rsidR="005600D8">
        <w:t>15.06.2020 r. do godz. 12:00</w:t>
      </w:r>
      <w:r w:rsidR="005600D8" w:rsidRPr="00F01437">
        <w:t xml:space="preserve"> </w:t>
      </w:r>
      <w:r w:rsidR="005600D8">
        <w:br/>
      </w:r>
      <w:r w:rsidRPr="00F01437">
        <w:t xml:space="preserve">w siedzibie </w:t>
      </w:r>
      <w:r w:rsidR="00652D1E" w:rsidRPr="00F01437">
        <w:rPr>
          <w:b/>
        </w:rPr>
        <w:t>Urzędu Gminy w Starych Juchach</w:t>
      </w:r>
      <w:r w:rsidRPr="00F01437">
        <w:t>.</w:t>
      </w:r>
    </w:p>
    <w:p w14:paraId="31F73AE1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749A8A8C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67C221A1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1D911899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626969C4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010B6949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2DD2CA45" w14:textId="1EDD381A" w:rsidR="00B50FD4" w:rsidRPr="00F01437" w:rsidRDefault="005600D8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0AA68E1D" w14:textId="77777777" w:rsidR="00FA52D2" w:rsidRPr="00B50FD4" w:rsidRDefault="000B14B3" w:rsidP="00F014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A6B3BC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4049F02D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6F8FCB5E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7A79D593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2F034F21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wal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leck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</w:t>
      </w:r>
      <w:proofErr w:type="spellStart"/>
      <w:r w:rsidRPr="00F01437">
        <w:rPr>
          <w:bCs/>
          <w:lang w:val="en-US"/>
        </w:rPr>
        <w:t>czerwca</w:t>
      </w:r>
      <w:proofErr w:type="spellEnd"/>
      <w:r w:rsidRPr="00F01437">
        <w:rPr>
          <w:bCs/>
          <w:lang w:val="en-US"/>
        </w:rPr>
        <w:t xml:space="preserve">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2CFF8007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60DF5A9E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73A44393" w14:textId="5F807596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5600D8">
        <w:rPr>
          <w:sz w:val="24"/>
          <w:szCs w:val="24"/>
        </w:rPr>
        <w:t>15.06.2020 r. do godz. 10:00</w:t>
      </w:r>
      <w:r w:rsidR="005600D8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Gminy Kowale Oleckie</w:t>
      </w:r>
      <w:r w:rsidRPr="00F01437">
        <w:rPr>
          <w:sz w:val="24"/>
          <w:szCs w:val="24"/>
        </w:rPr>
        <w:t xml:space="preserve"> </w:t>
      </w:r>
      <w:r w:rsidR="005600D8">
        <w:rPr>
          <w:sz w:val="24"/>
          <w:szCs w:val="24"/>
        </w:rPr>
        <w:br/>
      </w:r>
      <w:r w:rsidRPr="00F01437">
        <w:rPr>
          <w:sz w:val="24"/>
          <w:szCs w:val="24"/>
        </w:rPr>
        <w:t>do niżej wymienionych komisji wyborczych:</w:t>
      </w:r>
    </w:p>
    <w:p w14:paraId="7FC158F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377F9BAE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35843DD9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2D458D4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604A397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</w:t>
      </w:r>
      <w:r w:rsidR="00E22CEE">
        <w:rPr>
          <w:sz w:val="24"/>
          <w:szCs w:val="24"/>
          <w:lang w:val="en-US"/>
        </w:rPr>
        <w:t>.</w:t>
      </w:r>
    </w:p>
    <w:p w14:paraId="1A8B14B9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64A6C12A" w14:textId="3900671C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5600D8">
        <w:br/>
      </w:r>
      <w:r w:rsidRPr="00F01437">
        <w:t xml:space="preserve">o którym mowa w art. 182 § 7 pkt 1, które odbędzie się w dniu </w:t>
      </w:r>
      <w:r w:rsidR="005600D8">
        <w:t>15.06.2020 r. do godz. 12:00</w:t>
      </w:r>
      <w:r w:rsidR="005600D8" w:rsidRPr="00F01437">
        <w:t xml:space="preserve"> </w:t>
      </w:r>
      <w:r w:rsidR="005600D8">
        <w:br/>
      </w:r>
      <w:r w:rsidRPr="00F01437">
        <w:t xml:space="preserve">w siedzibie </w:t>
      </w:r>
      <w:r w:rsidR="00652D1E" w:rsidRPr="00F01437">
        <w:rPr>
          <w:b/>
        </w:rPr>
        <w:t>Urzędu Gminy Kowale Oleckie</w:t>
      </w:r>
      <w:r w:rsidRPr="00F01437">
        <w:t>.</w:t>
      </w:r>
    </w:p>
    <w:p w14:paraId="6C4D5ECB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6F3A7938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314953B4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651CEBB1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218AD432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65FB5568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76086F6A" w14:textId="5E2BE238" w:rsidR="00B50FD4" w:rsidRPr="00F01437" w:rsidRDefault="005600D8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3CA72048" w14:textId="77777777" w:rsidR="00FA52D2" w:rsidRPr="00B50FD4" w:rsidRDefault="000B14B3" w:rsidP="00F014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28E3DD9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55E7A9EA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336E480E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28CF16F5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2BB06EA0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lecko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czerwca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2A90BDC1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0DCC4F7C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72120EA0" w14:textId="3FA198F8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AC7AE4">
        <w:rPr>
          <w:sz w:val="24"/>
          <w:szCs w:val="24"/>
        </w:rPr>
        <w:t>15.06.2020 r. do godz. 10:00</w:t>
      </w:r>
      <w:r w:rsidR="00AC7AE4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Miejskiego w Olecku</w:t>
      </w:r>
      <w:r w:rsidRPr="00F01437">
        <w:rPr>
          <w:sz w:val="24"/>
          <w:szCs w:val="24"/>
        </w:rPr>
        <w:t xml:space="preserve"> </w:t>
      </w:r>
      <w:r w:rsidR="00AC7AE4">
        <w:rPr>
          <w:sz w:val="24"/>
          <w:szCs w:val="24"/>
        </w:rPr>
        <w:br/>
      </w:r>
      <w:r w:rsidRPr="00F01437">
        <w:rPr>
          <w:sz w:val="24"/>
          <w:szCs w:val="24"/>
        </w:rPr>
        <w:t>do niżej wymienionych komisji wyborczych:</w:t>
      </w:r>
    </w:p>
    <w:p w14:paraId="39C8146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4BC2714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7D8098CA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4972821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48F52D7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0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00DE96F6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</w:t>
      </w:r>
      <w:r w:rsidR="00E22CEE">
        <w:rPr>
          <w:sz w:val="24"/>
          <w:szCs w:val="24"/>
          <w:lang w:val="en-US"/>
        </w:rPr>
        <w:t>.</w:t>
      </w:r>
    </w:p>
    <w:p w14:paraId="76521595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4612FA81" w14:textId="78DB8F14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AC7AE4">
        <w:br/>
      </w:r>
      <w:r w:rsidRPr="00F01437">
        <w:t xml:space="preserve">o którym mowa w art. 182 § 7 pkt 1, które odbędzie się w dniu </w:t>
      </w:r>
      <w:r w:rsidR="00AC7AE4">
        <w:t>15.06.2020 r. do godz. 12:00</w:t>
      </w:r>
      <w:r w:rsidR="00AC7AE4" w:rsidRPr="00F01437">
        <w:t xml:space="preserve"> </w:t>
      </w:r>
      <w:r w:rsidR="00AC7AE4">
        <w:br/>
      </w:r>
      <w:r w:rsidRPr="00F01437">
        <w:t xml:space="preserve">w siedzibie </w:t>
      </w:r>
      <w:r w:rsidR="00652D1E" w:rsidRPr="00F01437">
        <w:rPr>
          <w:b/>
        </w:rPr>
        <w:t>Urzędu Miejskiego w Olecku</w:t>
      </w:r>
      <w:r w:rsidRPr="00F01437">
        <w:t>.</w:t>
      </w:r>
    </w:p>
    <w:p w14:paraId="6120F22A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47F72427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6F32BF69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08E617C8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7E2B1836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564CD789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5CF58FCA" w14:textId="7380C787" w:rsidR="00B50FD4" w:rsidRPr="00F01437" w:rsidRDefault="00AC7AE4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539A1D3C" w14:textId="77777777" w:rsidR="00FA52D2" w:rsidRPr="00B50FD4" w:rsidRDefault="000B14B3" w:rsidP="00F014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A60735E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4136BE8E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6C392C85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686DC979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56D71B2B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Świętajno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czerwca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153A3643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7540628E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4211E6F5" w14:textId="1C98674F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AC7AE4">
        <w:rPr>
          <w:sz w:val="24"/>
          <w:szCs w:val="24"/>
        </w:rPr>
        <w:t>15.06.2020 r. do godz. 10:00</w:t>
      </w:r>
      <w:r w:rsidR="00AC7AE4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Gminy Świętajno</w:t>
      </w:r>
      <w:r w:rsidRPr="00F01437">
        <w:rPr>
          <w:sz w:val="24"/>
          <w:szCs w:val="24"/>
        </w:rPr>
        <w:t xml:space="preserve"> </w:t>
      </w:r>
      <w:r w:rsidR="00AC7AE4">
        <w:rPr>
          <w:sz w:val="24"/>
          <w:szCs w:val="24"/>
        </w:rPr>
        <w:br/>
      </w:r>
      <w:r w:rsidRPr="00F01437">
        <w:rPr>
          <w:sz w:val="24"/>
          <w:szCs w:val="24"/>
        </w:rPr>
        <w:t>do niżej wymienionych komisji wyborczych:</w:t>
      </w:r>
    </w:p>
    <w:p w14:paraId="43D62B22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0A4180EF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0DFC128A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1A5FF713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6E965D8E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</w:t>
      </w:r>
      <w:r w:rsidR="00E22CEE">
        <w:rPr>
          <w:sz w:val="24"/>
          <w:szCs w:val="24"/>
          <w:lang w:val="en-US"/>
        </w:rPr>
        <w:t>.</w:t>
      </w:r>
    </w:p>
    <w:p w14:paraId="198FFFA2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444EA4D2" w14:textId="0C208B7F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AC7AE4">
        <w:br/>
      </w:r>
      <w:r w:rsidRPr="00F01437">
        <w:t xml:space="preserve">o którym mowa w art. 182 § 7 pkt 1, które odbędzie się w dniu </w:t>
      </w:r>
      <w:r w:rsidR="00AC7AE4">
        <w:t>15.06.2020 r. do godz. 12:00</w:t>
      </w:r>
      <w:r w:rsidR="00AC7AE4" w:rsidRPr="00F01437">
        <w:t xml:space="preserve"> </w:t>
      </w:r>
      <w:r w:rsidR="00AC7AE4">
        <w:br/>
      </w:r>
      <w:r w:rsidRPr="00F01437">
        <w:t xml:space="preserve">w siedzibie </w:t>
      </w:r>
      <w:r w:rsidR="00652D1E" w:rsidRPr="00F01437">
        <w:rPr>
          <w:b/>
        </w:rPr>
        <w:t>Urzędu Gminy Świętajno</w:t>
      </w:r>
      <w:r w:rsidRPr="00F01437">
        <w:t>.</w:t>
      </w:r>
    </w:p>
    <w:p w14:paraId="1815E442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1AE274E5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7CAB4284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5123AD2D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60B76E7D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781694C3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1555F780" w14:textId="51B7A430" w:rsidR="00B50FD4" w:rsidRPr="00F01437" w:rsidRDefault="00AC7AE4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1E04AA51" w14:textId="77777777" w:rsidR="00FA52D2" w:rsidRPr="00B50FD4" w:rsidRDefault="000B14B3" w:rsidP="00F014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4069D79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7CD3FFB3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6C056093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2556CCA2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0DF5259E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ieliczk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czerwca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10B0CBCF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69877A85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0D74349C" w14:textId="4C68595A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AC7AE4">
        <w:rPr>
          <w:sz w:val="24"/>
          <w:szCs w:val="24"/>
        </w:rPr>
        <w:t>15.06.2020 r. do godz. 10:00</w:t>
      </w:r>
      <w:r w:rsidR="00AC7AE4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Gminy w Wieliczkach</w:t>
      </w:r>
      <w:r w:rsidRPr="00F01437">
        <w:rPr>
          <w:sz w:val="24"/>
          <w:szCs w:val="24"/>
        </w:rPr>
        <w:t xml:space="preserve"> </w:t>
      </w:r>
      <w:r w:rsidR="00AC7AE4">
        <w:rPr>
          <w:sz w:val="24"/>
          <w:szCs w:val="24"/>
        </w:rPr>
        <w:br/>
      </w:r>
      <w:r w:rsidRPr="00F01437">
        <w:rPr>
          <w:sz w:val="24"/>
          <w:szCs w:val="24"/>
        </w:rPr>
        <w:t>do niżej wymienionych komisji wyborczych:</w:t>
      </w:r>
    </w:p>
    <w:p w14:paraId="3E12F48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783CA1AE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491395F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0F6CBAB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5942ADE1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</w:t>
      </w:r>
      <w:r w:rsidR="00E22CEE">
        <w:rPr>
          <w:sz w:val="24"/>
          <w:szCs w:val="24"/>
          <w:lang w:val="en-US"/>
        </w:rPr>
        <w:t>.</w:t>
      </w:r>
    </w:p>
    <w:p w14:paraId="6E157690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48726CBF" w14:textId="345C3DB2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AC7AE4">
        <w:br/>
      </w:r>
      <w:r w:rsidRPr="00F01437">
        <w:t xml:space="preserve">o którym mowa w art. 182 § 7 pkt 1, które odbędzie się w dniu </w:t>
      </w:r>
      <w:r w:rsidR="00AC7AE4">
        <w:t>15.06.2020 r. do godz. 12:00</w:t>
      </w:r>
      <w:r w:rsidR="00AC7AE4" w:rsidRPr="00F01437">
        <w:t xml:space="preserve"> </w:t>
      </w:r>
      <w:r w:rsidR="00AC7AE4">
        <w:br/>
      </w:r>
      <w:r w:rsidRPr="00F01437">
        <w:t xml:space="preserve">w siedzibie </w:t>
      </w:r>
      <w:r w:rsidR="00652D1E" w:rsidRPr="00F01437">
        <w:rPr>
          <w:b/>
        </w:rPr>
        <w:t>Urzędu Gminy w Wieliczkach</w:t>
      </w:r>
      <w:r w:rsidRPr="00F01437">
        <w:t>.</w:t>
      </w:r>
    </w:p>
    <w:p w14:paraId="68C2ADBB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0F8FD0AE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1B454C59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4C8EC175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1BA07827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762E310E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651CCB76" w14:textId="0D22AD11" w:rsidR="00B50FD4" w:rsidRPr="00F01437" w:rsidRDefault="00AC7AE4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1CB664EE" w14:textId="77777777" w:rsidR="00FA52D2" w:rsidRPr="00B50FD4" w:rsidRDefault="000B14B3" w:rsidP="00F014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C4AC9FE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7C33CC58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6A333936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4A26C686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4C9AF0D3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Biała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iska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</w:t>
      </w:r>
      <w:proofErr w:type="spellStart"/>
      <w:r w:rsidRPr="00F01437">
        <w:rPr>
          <w:bCs/>
          <w:lang w:val="en-US"/>
        </w:rPr>
        <w:t>czerwca</w:t>
      </w:r>
      <w:proofErr w:type="spellEnd"/>
      <w:r w:rsidRPr="00F01437">
        <w:rPr>
          <w:bCs/>
          <w:lang w:val="en-US"/>
        </w:rPr>
        <w:t xml:space="preserve">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6F15A8F0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2CFEFAAC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4CE35926" w14:textId="31302281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AC7AE4">
        <w:rPr>
          <w:sz w:val="24"/>
          <w:szCs w:val="24"/>
        </w:rPr>
        <w:t>15.06.2020 r. do godz. 10:00</w:t>
      </w:r>
      <w:r w:rsidR="00AC7AE4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Miejskiego w Białej Piskiej</w:t>
      </w:r>
      <w:r w:rsidRPr="00F01437">
        <w:rPr>
          <w:sz w:val="24"/>
          <w:szCs w:val="24"/>
        </w:rPr>
        <w:t xml:space="preserve"> do niżej wymienionych komisji wyborczych:</w:t>
      </w:r>
    </w:p>
    <w:p w14:paraId="48DFD74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4E529BC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522F0B1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71C95D79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5513EF48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78CF6E9A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48D2F4C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8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6005EA7C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9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</w:t>
      </w:r>
      <w:r w:rsidR="00E22CEE">
        <w:rPr>
          <w:sz w:val="24"/>
          <w:szCs w:val="24"/>
          <w:lang w:val="en-US"/>
        </w:rPr>
        <w:t>.</w:t>
      </w:r>
    </w:p>
    <w:p w14:paraId="5E016F9C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7823A855" w14:textId="08E039D3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AC7AE4">
        <w:br/>
      </w:r>
      <w:r w:rsidRPr="00F01437">
        <w:t xml:space="preserve">o którym mowa w art. 182 § 7 pkt 1, które odbędzie się w dniu </w:t>
      </w:r>
      <w:r w:rsidR="00AC7AE4">
        <w:t>15.06.2020 r. do godz. 12:00</w:t>
      </w:r>
      <w:r w:rsidR="00AC7AE4" w:rsidRPr="00F01437">
        <w:t xml:space="preserve"> </w:t>
      </w:r>
      <w:r w:rsidR="00AC7AE4">
        <w:br/>
      </w:r>
      <w:r w:rsidRPr="00F01437">
        <w:t xml:space="preserve">w siedzibie </w:t>
      </w:r>
      <w:r w:rsidR="00652D1E" w:rsidRPr="00F01437">
        <w:rPr>
          <w:b/>
        </w:rPr>
        <w:t>Urzędu Miejskiego w Białej Piskiej</w:t>
      </w:r>
      <w:r w:rsidRPr="00F01437">
        <w:t>.</w:t>
      </w:r>
    </w:p>
    <w:p w14:paraId="0AFDBDF7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436D7496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591E7FBF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0217B9C0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633DBBC9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525A0156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61F21FA0" w14:textId="1D16FD17" w:rsidR="00B50FD4" w:rsidRPr="00F01437" w:rsidRDefault="00AC7AE4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20B41FBC" w14:textId="77777777" w:rsidR="00FA52D2" w:rsidRPr="00B50FD4" w:rsidRDefault="000B14B3" w:rsidP="00F014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9322446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53A65504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2F184E26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527ADD86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4E912FBA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rzys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czerwca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32E0C870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747650AB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7A01A41B" w14:textId="6DEB0ED2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72386E">
        <w:rPr>
          <w:sz w:val="24"/>
          <w:szCs w:val="24"/>
        </w:rPr>
        <w:t>15.06.2020 r. do godz. 10:00</w:t>
      </w:r>
      <w:r w:rsidR="0072386E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Miejskiego w Orzyszu</w:t>
      </w:r>
      <w:r w:rsidRPr="00F01437">
        <w:rPr>
          <w:sz w:val="24"/>
          <w:szCs w:val="24"/>
        </w:rPr>
        <w:t xml:space="preserve"> </w:t>
      </w:r>
      <w:r w:rsidR="0072386E">
        <w:rPr>
          <w:sz w:val="24"/>
          <w:szCs w:val="24"/>
        </w:rPr>
        <w:br/>
      </w:r>
      <w:r w:rsidRPr="00F01437">
        <w:rPr>
          <w:sz w:val="24"/>
          <w:szCs w:val="24"/>
        </w:rPr>
        <w:t>do niżej wymienionych komisji wyborczych:</w:t>
      </w:r>
    </w:p>
    <w:p w14:paraId="2C01A6E8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566CD8F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6,</w:t>
      </w:r>
    </w:p>
    <w:p w14:paraId="28CB540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1B63F03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6402DC4C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5CCA2E8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536869A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67AA1FB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8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</w:t>
      </w:r>
      <w:r w:rsidR="00E22CEE">
        <w:rPr>
          <w:sz w:val="24"/>
          <w:szCs w:val="24"/>
          <w:lang w:val="en-US"/>
        </w:rPr>
        <w:t>.</w:t>
      </w:r>
    </w:p>
    <w:p w14:paraId="049030A3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2AA69FAE" w14:textId="0D562ACB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72386E">
        <w:br/>
      </w:r>
      <w:r w:rsidRPr="00F01437">
        <w:t xml:space="preserve">o którym mowa w art. 182 § 7 pkt 1, które odbędzie się w dniu </w:t>
      </w:r>
      <w:r w:rsidR="0072386E">
        <w:t>15.06.2020 r. do godz. 12:00</w:t>
      </w:r>
      <w:r w:rsidR="0072386E" w:rsidRPr="00F01437">
        <w:t xml:space="preserve"> </w:t>
      </w:r>
      <w:r w:rsidR="0072386E">
        <w:br/>
      </w:r>
      <w:r w:rsidRPr="00F01437">
        <w:t xml:space="preserve">w siedzibie </w:t>
      </w:r>
      <w:r w:rsidR="00652D1E" w:rsidRPr="00F01437">
        <w:rPr>
          <w:b/>
        </w:rPr>
        <w:t>Urzędu Miejskiego w Orzyszu</w:t>
      </w:r>
      <w:r w:rsidRPr="00F01437">
        <w:t>.</w:t>
      </w:r>
    </w:p>
    <w:p w14:paraId="55488E1B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5B808EFA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6DF9FF9C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2ACFE801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05042A3C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0BD4F84C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04462D71" w14:textId="3DB4717B" w:rsidR="00B50FD4" w:rsidRPr="00F01437" w:rsidRDefault="0072386E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1349F383" w14:textId="77777777" w:rsidR="00FA52D2" w:rsidRPr="00B50FD4" w:rsidRDefault="000B14B3" w:rsidP="00F014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70FA98E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4EE87292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4680178A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3B13F46E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0794FE00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is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czerwca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79E0F7E6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469331B5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17E6D009" w14:textId="1052A5B8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72386E">
        <w:rPr>
          <w:sz w:val="24"/>
          <w:szCs w:val="24"/>
        </w:rPr>
        <w:t>15.06.2020 r. do godz. 10:00</w:t>
      </w:r>
      <w:r w:rsidR="0072386E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Miejskiego w Piszu</w:t>
      </w:r>
      <w:r w:rsidRPr="00F01437">
        <w:rPr>
          <w:sz w:val="24"/>
          <w:szCs w:val="24"/>
        </w:rPr>
        <w:t xml:space="preserve"> </w:t>
      </w:r>
      <w:r w:rsidR="0072386E">
        <w:rPr>
          <w:sz w:val="24"/>
          <w:szCs w:val="24"/>
        </w:rPr>
        <w:br/>
      </w:r>
      <w:r w:rsidRPr="00F01437">
        <w:rPr>
          <w:sz w:val="24"/>
          <w:szCs w:val="24"/>
        </w:rPr>
        <w:t>do niżej wymienionych komisji wyborczych:</w:t>
      </w:r>
    </w:p>
    <w:p w14:paraId="0CC7B699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64B4D07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07AD561F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1FCD994A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2D7E5DF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63E6808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1CDE7C3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1E4F048C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8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586E30CC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9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1652D5F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0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02E6D54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6C918E69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27114F21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5E156EA4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7742789E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4C1A4CF1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2806AA0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</w:t>
      </w:r>
      <w:r w:rsidR="00E22CEE">
        <w:rPr>
          <w:sz w:val="24"/>
          <w:szCs w:val="24"/>
          <w:lang w:val="en-US"/>
        </w:rPr>
        <w:t>.</w:t>
      </w:r>
    </w:p>
    <w:p w14:paraId="22B54DF2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207C055F" w14:textId="1746B88D" w:rsidR="004E4D38" w:rsidRPr="00F01437" w:rsidRDefault="004E4D38" w:rsidP="0072386E">
      <w:pPr>
        <w:widowControl w:val="0"/>
        <w:spacing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72386E">
        <w:br/>
      </w:r>
      <w:r w:rsidRPr="00F01437">
        <w:t xml:space="preserve">o którym mowa w art. 182 § 7 pkt 1, które odbędzie się w dniu </w:t>
      </w:r>
      <w:r w:rsidR="0072386E">
        <w:t>15.06.2020 r. do godz. 12:00</w:t>
      </w:r>
      <w:r w:rsidR="0072386E" w:rsidRPr="00F01437">
        <w:t xml:space="preserve"> </w:t>
      </w:r>
      <w:r w:rsidRPr="00F01437">
        <w:t xml:space="preserve"> </w:t>
      </w:r>
      <w:r w:rsidR="0072386E">
        <w:br/>
      </w:r>
      <w:r w:rsidRPr="00F01437">
        <w:t xml:space="preserve">w siedzibie </w:t>
      </w:r>
      <w:r w:rsidR="00652D1E" w:rsidRPr="00F01437">
        <w:rPr>
          <w:b/>
        </w:rPr>
        <w:t>Urzędu Miejskiego w Piszu</w:t>
      </w:r>
      <w:r w:rsidRPr="00F01437">
        <w:t>.</w:t>
      </w:r>
    </w:p>
    <w:p w14:paraId="50E6D9CA" w14:textId="77777777" w:rsidR="004E4D38" w:rsidRPr="00F01437" w:rsidRDefault="004E4D38" w:rsidP="0072386E">
      <w:pPr>
        <w:widowControl w:val="0"/>
        <w:spacing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3A4AC654" w14:textId="0F22B971" w:rsidR="004E4D38" w:rsidRPr="0072386E" w:rsidRDefault="004E4D38" w:rsidP="0072386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61A75BA8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6C741F62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3DE4ED42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126EE428" w14:textId="458378A4" w:rsidR="00B50FD4" w:rsidRPr="00F01437" w:rsidRDefault="0072386E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43338A94" w14:textId="5FB7F814" w:rsidR="00FA52D2" w:rsidRPr="00B50FD4" w:rsidRDefault="00FA52D2" w:rsidP="00F01437">
      <w:pPr>
        <w:rPr>
          <w:b/>
          <w:bCs/>
          <w:lang w:val="en-US"/>
        </w:rPr>
      </w:pPr>
    </w:p>
    <w:p w14:paraId="2B582483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6F7D79C6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3BB58602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3DE2D5EA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42354E05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Ruciane-Nida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czerwca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11FEF1C2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7C8D4E14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53F954B8" w14:textId="4E302C59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72386E">
        <w:rPr>
          <w:sz w:val="24"/>
          <w:szCs w:val="24"/>
        </w:rPr>
        <w:t>15.06.2020 r. do godz. 10:00</w:t>
      </w:r>
      <w:r w:rsidR="0072386E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Miasta i Gminy Ruciane-Nida</w:t>
      </w:r>
      <w:r w:rsidRPr="00F01437">
        <w:rPr>
          <w:sz w:val="24"/>
          <w:szCs w:val="24"/>
        </w:rPr>
        <w:t xml:space="preserve"> do niżej wymienionych komisji wyborczych:</w:t>
      </w:r>
    </w:p>
    <w:p w14:paraId="1F33EFA3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267CFD0F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2404EECF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6C4A442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78266F66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758CA266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2F3F171F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2266C1A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8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</w:t>
      </w:r>
      <w:r w:rsidR="00E22CEE">
        <w:rPr>
          <w:sz w:val="24"/>
          <w:szCs w:val="24"/>
          <w:lang w:val="en-US"/>
        </w:rPr>
        <w:t>.</w:t>
      </w:r>
    </w:p>
    <w:p w14:paraId="5B20D347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155624EF" w14:textId="5E35554C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72386E">
        <w:br/>
      </w:r>
      <w:r w:rsidRPr="00F01437">
        <w:t xml:space="preserve">o którym mowa w art. 182 § 7 pkt 1, które odbędzie się w dniu </w:t>
      </w:r>
      <w:r w:rsidR="0072386E">
        <w:t>15.06.2020 r. do godz. 12:00</w:t>
      </w:r>
      <w:r w:rsidR="0072386E" w:rsidRPr="00F01437">
        <w:t xml:space="preserve"> </w:t>
      </w:r>
      <w:r w:rsidR="0072386E">
        <w:br/>
      </w:r>
      <w:r w:rsidRPr="00F01437">
        <w:t xml:space="preserve">w siedzibie </w:t>
      </w:r>
      <w:r w:rsidR="00652D1E" w:rsidRPr="00F01437">
        <w:rPr>
          <w:b/>
        </w:rPr>
        <w:t>Urzędu Miasta i Gminy Ruciane-Nida</w:t>
      </w:r>
      <w:r w:rsidRPr="00F01437">
        <w:t>.</w:t>
      </w:r>
    </w:p>
    <w:p w14:paraId="24D3AC02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677A91A1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6431C393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6428C26E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0AB7E29C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4B7D3CAF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1E8DE064" w14:textId="3F1631A1" w:rsidR="00B50FD4" w:rsidRPr="00F01437" w:rsidRDefault="0072386E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43E61580" w14:textId="77777777" w:rsidR="00FA52D2" w:rsidRPr="00B50FD4" w:rsidRDefault="000B14B3" w:rsidP="00F014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CD399AD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0CBB7B4F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0F764A1D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4805E7CB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259A257F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Ba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Mazursk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</w:t>
      </w:r>
      <w:proofErr w:type="spellStart"/>
      <w:r w:rsidRPr="00F01437">
        <w:rPr>
          <w:bCs/>
          <w:lang w:val="en-US"/>
        </w:rPr>
        <w:t>czerwca</w:t>
      </w:r>
      <w:proofErr w:type="spellEnd"/>
      <w:r w:rsidRPr="00F01437">
        <w:rPr>
          <w:bCs/>
          <w:lang w:val="en-US"/>
        </w:rPr>
        <w:t xml:space="preserve">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259D4F4E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1EF838D5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33A90085" w14:textId="6FE4402D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72386E">
        <w:rPr>
          <w:sz w:val="24"/>
          <w:szCs w:val="24"/>
        </w:rPr>
        <w:t>15.06.2020 r. do godz. 10:00</w:t>
      </w:r>
      <w:r w:rsidR="0072386E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Gminy w Baniach Mazurskich</w:t>
      </w:r>
      <w:r w:rsidRPr="00F01437">
        <w:rPr>
          <w:sz w:val="24"/>
          <w:szCs w:val="24"/>
        </w:rPr>
        <w:t xml:space="preserve"> do niżej wymienionych komisji wyborczych:</w:t>
      </w:r>
    </w:p>
    <w:p w14:paraId="7585D08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299E69B8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3D4A902F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708A3AD4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</w:t>
      </w:r>
      <w:r w:rsidR="00E22CEE">
        <w:rPr>
          <w:sz w:val="24"/>
          <w:szCs w:val="24"/>
          <w:lang w:val="en-US"/>
        </w:rPr>
        <w:t>.</w:t>
      </w:r>
    </w:p>
    <w:p w14:paraId="01FFDC78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4FB98809" w14:textId="409594F0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72386E">
        <w:br/>
      </w:r>
      <w:r w:rsidRPr="00F01437">
        <w:t xml:space="preserve">o którym mowa w art. 182 § 7 pkt 1, które odbędzie się w dniu </w:t>
      </w:r>
      <w:r w:rsidR="0072386E">
        <w:t>15.06.2020 r. do godz. 12:00</w:t>
      </w:r>
      <w:r w:rsidR="0072386E" w:rsidRPr="00F01437">
        <w:t xml:space="preserve"> </w:t>
      </w:r>
      <w:r w:rsidR="0072386E">
        <w:br/>
      </w:r>
      <w:r w:rsidRPr="00F01437">
        <w:t xml:space="preserve">w siedzibie </w:t>
      </w:r>
      <w:r w:rsidR="00652D1E" w:rsidRPr="00F01437">
        <w:rPr>
          <w:b/>
        </w:rPr>
        <w:t>Urzędu Gminy w Baniach Mazurskich</w:t>
      </w:r>
      <w:r w:rsidRPr="00F01437">
        <w:t>.</w:t>
      </w:r>
    </w:p>
    <w:p w14:paraId="1BA4B411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189C9EC9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4B8437BF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2A5B731A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115B88AF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7F976C0D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6F191DB0" w14:textId="457FA151" w:rsidR="00B50FD4" w:rsidRPr="00F01437" w:rsidRDefault="0072386E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3194E997" w14:textId="77777777" w:rsidR="00FA52D2" w:rsidRPr="00B50FD4" w:rsidRDefault="000B14B3" w:rsidP="00F014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8D21B0D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6F64895A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7EF63468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46457D94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72EF8415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Dubenink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czerwca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69AB1A5A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641EF14B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121BBB17" w14:textId="12135CA8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72386E">
        <w:rPr>
          <w:sz w:val="24"/>
          <w:szCs w:val="24"/>
        </w:rPr>
        <w:t>15.06.2020 r. do godz. 10:00</w:t>
      </w:r>
      <w:r w:rsidR="0072386E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Gminy Dubeninki</w:t>
      </w:r>
      <w:r w:rsidRPr="00F01437">
        <w:rPr>
          <w:sz w:val="24"/>
          <w:szCs w:val="24"/>
        </w:rPr>
        <w:t xml:space="preserve"> do niżej wymienionych komisji wyborczych:</w:t>
      </w:r>
    </w:p>
    <w:p w14:paraId="4CE529F6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7,</w:t>
      </w:r>
    </w:p>
    <w:p w14:paraId="0E879C96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038ECE48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6</w:t>
      </w:r>
      <w:r w:rsidR="00E22CEE">
        <w:rPr>
          <w:sz w:val="24"/>
          <w:szCs w:val="24"/>
          <w:lang w:val="en-US"/>
        </w:rPr>
        <w:t>.</w:t>
      </w:r>
    </w:p>
    <w:p w14:paraId="188C64F1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5D0941A6" w14:textId="21C79622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72386E">
        <w:br/>
      </w:r>
      <w:r w:rsidRPr="00F01437">
        <w:t xml:space="preserve">o którym mowa w art. 182 § 7 pkt 1, które odbędzie się w dniu </w:t>
      </w:r>
      <w:r w:rsidR="0072386E">
        <w:t>15.06.2020 r. do godz. 12:00</w:t>
      </w:r>
      <w:r w:rsidR="0072386E" w:rsidRPr="00F01437">
        <w:t xml:space="preserve"> </w:t>
      </w:r>
      <w:r w:rsidRPr="00F01437">
        <w:t xml:space="preserve"> </w:t>
      </w:r>
      <w:r w:rsidR="0072386E">
        <w:br/>
      </w:r>
      <w:r w:rsidRPr="00F01437">
        <w:t xml:space="preserve">w siedzibie </w:t>
      </w:r>
      <w:r w:rsidR="00652D1E" w:rsidRPr="00F01437">
        <w:rPr>
          <w:b/>
        </w:rPr>
        <w:t>Urzędu Gminy Dubeninki</w:t>
      </w:r>
      <w:r w:rsidRPr="00F01437">
        <w:t>.</w:t>
      </w:r>
    </w:p>
    <w:p w14:paraId="47285DD0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72A3CC9A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10ED1A32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7312B984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3063F67D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05F3E4DE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789FC8C0" w14:textId="00D74975" w:rsidR="00B50FD4" w:rsidRPr="00F01437" w:rsidRDefault="0072386E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p w14:paraId="24E55F1E" w14:textId="77777777" w:rsidR="00FA52D2" w:rsidRPr="00B50FD4" w:rsidRDefault="000B14B3" w:rsidP="00F014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E7ED4FF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32BDFEF9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Olsztynie II</w:t>
      </w:r>
    </w:p>
    <w:p w14:paraId="3DEB631C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2 </w:t>
      </w:r>
      <w:proofErr w:type="spellStart"/>
      <w:r w:rsidRPr="00CD3634">
        <w:rPr>
          <w:b/>
          <w:sz w:val="32"/>
          <w:szCs w:val="32"/>
          <w:lang w:val="en-US"/>
        </w:rPr>
        <w:t>czerwc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0A45FC0C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39E307CA" w14:textId="77777777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Gołdap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28 czerwca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Olsztyn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55AEA966" w14:textId="77777777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28A57FCE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7024BBD4" w14:textId="53DF7825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72386E">
        <w:rPr>
          <w:sz w:val="24"/>
          <w:szCs w:val="24"/>
        </w:rPr>
        <w:t>15.06.2020 r. do godz. 10:00</w:t>
      </w:r>
      <w:r w:rsidR="0072386E" w:rsidRPr="00F01437">
        <w:rPr>
          <w:sz w:val="24"/>
          <w:szCs w:val="24"/>
        </w:rPr>
        <w:t xml:space="preserve">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Miejskiego w Gołdapi</w:t>
      </w:r>
      <w:r w:rsidRPr="00F01437">
        <w:rPr>
          <w:sz w:val="24"/>
          <w:szCs w:val="24"/>
        </w:rPr>
        <w:t xml:space="preserve"> </w:t>
      </w:r>
      <w:r w:rsidR="0072386E">
        <w:rPr>
          <w:sz w:val="24"/>
          <w:szCs w:val="24"/>
        </w:rPr>
        <w:br/>
      </w:r>
      <w:r w:rsidRPr="00F01437">
        <w:rPr>
          <w:sz w:val="24"/>
          <w:szCs w:val="24"/>
        </w:rPr>
        <w:t>do niżej wymienionych komisji wyborczych:</w:t>
      </w:r>
    </w:p>
    <w:p w14:paraId="4C46A47C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4D20F54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046D67AE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742F200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4EEB9D21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3FF7E204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23A683EE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461FF81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8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537D276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9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035E6CB9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0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587DACC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685B2C22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0CB8F144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2E0C7A2C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2FB7B3D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</w:t>
      </w:r>
      <w:r w:rsidR="00E22CEE">
        <w:rPr>
          <w:sz w:val="24"/>
          <w:szCs w:val="24"/>
          <w:lang w:val="en-US"/>
        </w:rPr>
        <w:t>.</w:t>
      </w:r>
    </w:p>
    <w:p w14:paraId="357C02DF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7186F9D4" w14:textId="277EBED3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72386E">
        <w:br/>
      </w:r>
      <w:r w:rsidRPr="00F01437">
        <w:t xml:space="preserve">o którym mowa w art. 182 § 7 pkt 1, które odbędzie się w dniu </w:t>
      </w:r>
      <w:r w:rsidR="0072386E">
        <w:t>15.06.2020 r. do godz. 12:00</w:t>
      </w:r>
      <w:r w:rsidR="0072386E" w:rsidRPr="00F01437">
        <w:t xml:space="preserve"> </w:t>
      </w:r>
      <w:r w:rsidR="0072386E">
        <w:br/>
      </w:r>
      <w:r w:rsidRPr="00F01437">
        <w:t xml:space="preserve">w siedzibie </w:t>
      </w:r>
      <w:r w:rsidR="00652D1E" w:rsidRPr="00F01437">
        <w:rPr>
          <w:b/>
        </w:rPr>
        <w:t>Urzędu Miejskiego w Gołdapi</w:t>
      </w:r>
      <w:r w:rsidRPr="00F01437">
        <w:t>.</w:t>
      </w:r>
    </w:p>
    <w:p w14:paraId="622B2B88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2D31E171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6DA26824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0A8220D9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3D32CA5F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Olsztynie</w:t>
      </w:r>
      <w:proofErr w:type="spellEnd"/>
      <w:r w:rsidRPr="00F01437">
        <w:rPr>
          <w:b/>
          <w:lang w:val="en-US"/>
        </w:rPr>
        <w:t xml:space="preserve"> II</w:t>
      </w:r>
    </w:p>
    <w:p w14:paraId="608A786D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58D3E76D" w14:textId="446B6B3C" w:rsidR="00FA52D2" w:rsidRPr="00B50FD4" w:rsidRDefault="0072386E" w:rsidP="0072386E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="00B50FD4" w:rsidRPr="00F01437">
        <w:rPr>
          <w:b/>
          <w:bCs/>
          <w:lang w:val="en-US"/>
        </w:rPr>
        <w:t xml:space="preserve">Tomasz </w:t>
      </w:r>
      <w:proofErr w:type="spellStart"/>
      <w:r w:rsidR="00B50FD4" w:rsidRPr="00F01437">
        <w:rPr>
          <w:b/>
          <w:bCs/>
          <w:lang w:val="en-US"/>
        </w:rPr>
        <w:t>Konopko</w:t>
      </w:r>
      <w:proofErr w:type="spellEnd"/>
    </w:p>
    <w:sectPr w:rsidR="00FA52D2" w:rsidRPr="00B50FD4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F3F2F"/>
    <w:rsid w:val="002003AC"/>
    <w:rsid w:val="002B0DFC"/>
    <w:rsid w:val="002E6E1D"/>
    <w:rsid w:val="002F1ACB"/>
    <w:rsid w:val="00316BDA"/>
    <w:rsid w:val="0032346A"/>
    <w:rsid w:val="0035117D"/>
    <w:rsid w:val="003513C8"/>
    <w:rsid w:val="00374F9D"/>
    <w:rsid w:val="00384AA6"/>
    <w:rsid w:val="0039426D"/>
    <w:rsid w:val="00415401"/>
    <w:rsid w:val="00424045"/>
    <w:rsid w:val="0045004E"/>
    <w:rsid w:val="004E4D38"/>
    <w:rsid w:val="00530E1F"/>
    <w:rsid w:val="005575F2"/>
    <w:rsid w:val="005600D8"/>
    <w:rsid w:val="00596860"/>
    <w:rsid w:val="005D04E4"/>
    <w:rsid w:val="005D2116"/>
    <w:rsid w:val="005E222B"/>
    <w:rsid w:val="005E2518"/>
    <w:rsid w:val="005E4203"/>
    <w:rsid w:val="006156AC"/>
    <w:rsid w:val="00652392"/>
    <w:rsid w:val="00652D1E"/>
    <w:rsid w:val="006D3E78"/>
    <w:rsid w:val="006D4A36"/>
    <w:rsid w:val="006F3A63"/>
    <w:rsid w:val="007128C6"/>
    <w:rsid w:val="0072386E"/>
    <w:rsid w:val="007405AA"/>
    <w:rsid w:val="00741294"/>
    <w:rsid w:val="007551B5"/>
    <w:rsid w:val="0084488F"/>
    <w:rsid w:val="00867214"/>
    <w:rsid w:val="00895389"/>
    <w:rsid w:val="008A0860"/>
    <w:rsid w:val="008A2AA1"/>
    <w:rsid w:val="008D1B38"/>
    <w:rsid w:val="008D49A9"/>
    <w:rsid w:val="0091327B"/>
    <w:rsid w:val="00916226"/>
    <w:rsid w:val="00924AA2"/>
    <w:rsid w:val="009377D6"/>
    <w:rsid w:val="00992E48"/>
    <w:rsid w:val="009979B0"/>
    <w:rsid w:val="009E7203"/>
    <w:rsid w:val="00A070F8"/>
    <w:rsid w:val="00A13FD2"/>
    <w:rsid w:val="00A314AF"/>
    <w:rsid w:val="00A32316"/>
    <w:rsid w:val="00A75B94"/>
    <w:rsid w:val="00AA70AB"/>
    <w:rsid w:val="00AC7AE4"/>
    <w:rsid w:val="00AD1B2F"/>
    <w:rsid w:val="00AD66E9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22CEE"/>
    <w:rsid w:val="00E44401"/>
    <w:rsid w:val="00EB3334"/>
    <w:rsid w:val="00EF1761"/>
    <w:rsid w:val="00F01437"/>
    <w:rsid w:val="00F026E3"/>
    <w:rsid w:val="00F33F0C"/>
    <w:rsid w:val="00F375F9"/>
    <w:rsid w:val="00F613D6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docId w15:val="{E81F5C92-0E2F-44EB-B0DC-8CC69474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5B9A-F0A0-4BA4-967F-F9BF88D5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507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 Podolski</dc:creator>
  <cp:lastModifiedBy>Jaroslaw Szymanski</cp:lastModifiedBy>
  <cp:revision>7</cp:revision>
  <dcterms:created xsi:type="dcterms:W3CDTF">2020-06-12T15:14:00Z</dcterms:created>
  <dcterms:modified xsi:type="dcterms:W3CDTF">2020-06-15T06:34:00Z</dcterms:modified>
</cp:coreProperties>
</file>